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573" w:rsidRPr="00170E79" w:rsidRDefault="005E6573" w:rsidP="00170E79">
      <w:pPr>
        <w:rPr>
          <w:rFonts w:asciiTheme="minorHAnsi" w:hAnsiTheme="minorHAnsi" w:cstheme="minorHAnsi"/>
          <w:vanish/>
        </w:rPr>
      </w:pPr>
    </w:p>
    <w:p w:rsidR="00DA1098" w:rsidRPr="00170E79" w:rsidRDefault="00F869E0" w:rsidP="00170E79">
      <w:pPr>
        <w:rPr>
          <w:rFonts w:asciiTheme="minorHAnsi" w:hAnsiTheme="minorHAnsi" w:cstheme="minorHAnsi"/>
          <w:i/>
          <w:sz w:val="24"/>
          <w:szCs w:val="24"/>
        </w:rPr>
      </w:pPr>
      <w:r w:rsidRPr="00170E79">
        <w:rPr>
          <w:rFonts w:asciiTheme="minorHAnsi" w:hAnsiTheme="minorHAnsi" w:cstheme="minorHAnsi"/>
        </w:rPr>
        <w:t xml:space="preserve">Załącznik nr </w:t>
      </w:r>
      <w:r w:rsidR="00F80A99" w:rsidRPr="00170E79">
        <w:rPr>
          <w:rFonts w:asciiTheme="minorHAnsi" w:hAnsiTheme="minorHAnsi" w:cstheme="minorHAnsi"/>
        </w:rPr>
        <w:t>4</w:t>
      </w:r>
      <w:r w:rsidR="00DA1098" w:rsidRPr="00170E79">
        <w:rPr>
          <w:rFonts w:asciiTheme="minorHAnsi" w:hAnsiTheme="minorHAnsi" w:cstheme="minorHAnsi"/>
        </w:rPr>
        <w:t xml:space="preserve"> do Regulaminu Wyjazdów w ramach Programu Erasmus+</w:t>
      </w:r>
      <w:r w:rsidR="00170E79" w:rsidRPr="00170E79">
        <w:rPr>
          <w:rFonts w:asciiTheme="minorHAnsi" w:hAnsiTheme="minorHAnsi" w:cstheme="minorHAnsi"/>
        </w:rPr>
        <w:t xml:space="preserve"> wprowadzonego Zarządzeniem Rektora nr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DA1098" w:rsidRPr="00170E79" w:rsidTr="007811A0">
        <w:trPr>
          <w:trHeight w:val="1833"/>
          <w:jc w:val="center"/>
        </w:trPr>
        <w:tc>
          <w:tcPr>
            <w:tcW w:w="2127" w:type="dxa"/>
            <w:vAlign w:val="center"/>
          </w:tcPr>
          <w:p w:rsidR="00DA1098" w:rsidRPr="00170E79" w:rsidRDefault="00170E79" w:rsidP="00170E79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Obraz 1" descr="logotyp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DA1098" w:rsidRPr="00170E79" w:rsidRDefault="00DA1098" w:rsidP="00170E79">
            <w:pPr>
              <w:ind w:left="1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ARZ APLIKACYJNY 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2A4B18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STUDENTA / DOKTORANTA*</w:t>
            </w:r>
          </w:p>
          <w:p w:rsidR="00DA1098" w:rsidRPr="00170E79" w:rsidRDefault="00DA1098" w:rsidP="00170E79">
            <w:pPr>
              <w:ind w:left="1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O WYJAZD NA PRAKTYKĘ</w:t>
            </w:r>
          </w:p>
          <w:p w:rsidR="00DA1098" w:rsidRPr="00170E79" w:rsidRDefault="00DA1098" w:rsidP="00170E79">
            <w:pPr>
              <w:ind w:left="1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W RAMACH PROGRAMU ERASMUS+</w:t>
            </w:r>
          </w:p>
        </w:tc>
        <w:tc>
          <w:tcPr>
            <w:tcW w:w="2693" w:type="dxa"/>
            <w:vAlign w:val="center"/>
          </w:tcPr>
          <w:p w:rsidR="00DA1098" w:rsidRPr="00170E79" w:rsidRDefault="00DA1098" w:rsidP="00170E79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A1098" w:rsidRPr="00170E79" w:rsidRDefault="00170E79" w:rsidP="00170E79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6985"/>
                  <wp:wrapSquare wrapText="bothSides"/>
                  <wp:docPr id="2" name="Obraz 1" descr="logotyp Erasmus+: z lewej strony flaga Unii Europejskiej, po prawej napis Erasmus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1098" w:rsidRPr="00170E79" w:rsidRDefault="00DA1098" w:rsidP="00170E79">
      <w:pPr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044"/>
        <w:gridCol w:w="5020"/>
      </w:tblGrid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Rok akademicki wyjazdu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Imiona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Data urodzenia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Stały adres zamieszkania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Numer paszportu**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Numer legitymacji studenckiej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doktoranckiej*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Kierunek i obecny rok studiów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70E79" w:rsidRDefault="00F939CD" w:rsidP="00170E79">
            <w:pPr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Średnia ocen z dotychczasowego okresu</w:t>
            </w:r>
            <w:r w:rsidR="00DA1098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5020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64D3E" w:rsidRDefault="00664D3E" w:rsidP="00664D3E">
      <w:pPr>
        <w:spacing w:before="240"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B25F40">
        <w:rPr>
          <w:rFonts w:asciiTheme="minorHAnsi" w:hAnsiTheme="minorHAnsi" w:cstheme="minorHAnsi"/>
          <w:b/>
          <w:sz w:val="24"/>
          <w:szCs w:val="24"/>
        </w:rPr>
        <w:t>ZNAJOMOŚĆ JĘZYKÓW OBCYCH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 językach obcych"/>
      </w:tblPr>
      <w:tblGrid>
        <w:gridCol w:w="1417"/>
        <w:gridCol w:w="1727"/>
        <w:gridCol w:w="1982"/>
        <w:gridCol w:w="2122"/>
        <w:gridCol w:w="2816"/>
      </w:tblGrid>
      <w:tr w:rsidR="00664D3E" w:rsidRPr="00B25F40" w:rsidTr="00664D3E">
        <w:trPr>
          <w:trHeight w:val="397"/>
          <w:tblHeader/>
          <w:jc w:val="center"/>
        </w:trPr>
        <w:tc>
          <w:tcPr>
            <w:tcW w:w="1417" w:type="dxa"/>
            <w:shd w:val="clear" w:color="auto" w:fill="D9D9D9"/>
          </w:tcPr>
          <w:p w:rsidR="00664D3E" w:rsidRPr="00B25F40" w:rsidRDefault="00664D3E" w:rsidP="000D55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Język obcy</w:t>
            </w:r>
          </w:p>
        </w:tc>
        <w:tc>
          <w:tcPr>
            <w:tcW w:w="1727" w:type="dxa"/>
            <w:shd w:val="clear" w:color="auto" w:fill="D9D9D9"/>
            <w:vAlign w:val="center"/>
          </w:tcPr>
          <w:p w:rsidR="00664D3E" w:rsidRPr="00B25F40" w:rsidRDefault="00664D3E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podstawowy</w:t>
            </w:r>
          </w:p>
        </w:tc>
        <w:tc>
          <w:tcPr>
            <w:tcW w:w="1982" w:type="dxa"/>
            <w:shd w:val="clear" w:color="auto" w:fill="D9D9D9"/>
            <w:vAlign w:val="center"/>
          </w:tcPr>
          <w:p w:rsidR="00664D3E" w:rsidRPr="00B25F40" w:rsidRDefault="00664D3E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średnio - zaawansowany</w:t>
            </w:r>
          </w:p>
        </w:tc>
        <w:tc>
          <w:tcPr>
            <w:tcW w:w="2122" w:type="dxa"/>
            <w:shd w:val="clear" w:color="auto" w:fill="D9D9D9"/>
            <w:vAlign w:val="center"/>
          </w:tcPr>
          <w:p w:rsidR="00664D3E" w:rsidRPr="00B25F40" w:rsidRDefault="00664D3E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zaawansowany</w:t>
            </w:r>
          </w:p>
        </w:tc>
        <w:tc>
          <w:tcPr>
            <w:tcW w:w="2816" w:type="dxa"/>
            <w:shd w:val="clear" w:color="auto" w:fill="D9D9D9"/>
          </w:tcPr>
          <w:p w:rsidR="00664D3E" w:rsidRPr="00B25F40" w:rsidRDefault="00664D3E" w:rsidP="000D55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siadane certyfikaty</w:t>
            </w: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angiels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niemiec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francus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hiszpańs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włos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portugalski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38192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ny: …………… </w:t>
            </w:r>
          </w:p>
        </w:tc>
        <w:tc>
          <w:tcPr>
            <w:tcW w:w="1727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A1098" w:rsidRPr="00170E79" w:rsidRDefault="00DA1098" w:rsidP="00170E7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4355"/>
      </w:tblGrid>
      <w:tr w:rsidR="00DA1098" w:rsidRPr="00170E79" w:rsidTr="007811A0">
        <w:trPr>
          <w:trHeight w:val="391"/>
          <w:jc w:val="center"/>
        </w:trPr>
        <w:tc>
          <w:tcPr>
            <w:tcW w:w="5709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Koła naukowe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organizacje studenc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kie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doktoranckie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do których Pan/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i należy</w:t>
            </w:r>
            <w:r w:rsidR="00F549BC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siągnięcia sportowe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4355" w:type="dxa"/>
            <w:shd w:val="clear" w:color="auto" w:fill="D9D9D9"/>
            <w:vAlign w:val="center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 opiekuna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8F3D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kierownika</w:t>
            </w:r>
            <w:r w:rsidR="00397DF4" w:rsidRPr="00170E7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DA1098" w:rsidRPr="00170E79" w:rsidTr="007811A0">
        <w:trPr>
          <w:trHeight w:val="391"/>
          <w:jc w:val="center"/>
        </w:trPr>
        <w:tc>
          <w:tcPr>
            <w:tcW w:w="5709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1"/>
          <w:jc w:val="center"/>
        </w:trPr>
        <w:tc>
          <w:tcPr>
            <w:tcW w:w="5709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1"/>
          <w:jc w:val="center"/>
        </w:trPr>
        <w:tc>
          <w:tcPr>
            <w:tcW w:w="5709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1"/>
          <w:jc w:val="center"/>
        </w:trPr>
        <w:tc>
          <w:tcPr>
            <w:tcW w:w="5709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70E79" w:rsidTr="007811A0">
        <w:trPr>
          <w:trHeight w:val="391"/>
          <w:jc w:val="center"/>
        </w:trPr>
        <w:tc>
          <w:tcPr>
            <w:tcW w:w="5709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70E79" w:rsidRDefault="00DA1098" w:rsidP="00170E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64D3E" w:rsidRPr="00664D3E" w:rsidRDefault="00664D3E" w:rsidP="00664D3E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664D3E">
        <w:rPr>
          <w:rFonts w:asciiTheme="minorHAnsi" w:hAnsiTheme="minorHAnsi" w:cstheme="minorHAnsi"/>
          <w:sz w:val="24"/>
          <w:szCs w:val="24"/>
        </w:rPr>
        <w:t>* właściwe podkreślić</w:t>
      </w:r>
    </w:p>
    <w:p w:rsidR="00664D3E" w:rsidRDefault="00664D3E" w:rsidP="00664D3E">
      <w:pPr>
        <w:rPr>
          <w:rFonts w:asciiTheme="minorHAnsi" w:hAnsiTheme="minorHAnsi" w:cstheme="minorHAnsi"/>
          <w:sz w:val="24"/>
          <w:szCs w:val="24"/>
        </w:rPr>
      </w:pPr>
      <w:r w:rsidRPr="00664D3E">
        <w:rPr>
          <w:rFonts w:asciiTheme="minorHAnsi" w:hAnsiTheme="minorHAnsi" w:cstheme="minorHAnsi"/>
          <w:sz w:val="24"/>
          <w:szCs w:val="24"/>
        </w:rPr>
        <w:t>** wypełnić wyłącznie w przypadku wyjazdów do krajów nie będących członkami Unii Europejskiej.</w:t>
      </w: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3"/>
        <w:gridCol w:w="4240"/>
      </w:tblGrid>
      <w:tr w:rsidR="00820FFC" w:rsidRPr="00E45E3C" w:rsidTr="00E45E3C">
        <w:trPr>
          <w:trHeight w:val="558"/>
          <w:jc w:val="center"/>
        </w:trPr>
        <w:tc>
          <w:tcPr>
            <w:tcW w:w="5683" w:type="dxa"/>
            <w:shd w:val="clear" w:color="auto" w:fill="D9D9D9"/>
            <w:vAlign w:val="center"/>
          </w:tcPr>
          <w:p w:rsidR="00820FFC" w:rsidRPr="00E45E3C" w:rsidRDefault="00820FFC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E3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in praktyki</w:t>
            </w:r>
          </w:p>
        </w:tc>
        <w:tc>
          <w:tcPr>
            <w:tcW w:w="4240" w:type="dxa"/>
          </w:tcPr>
          <w:p w:rsidR="00820FFC" w:rsidRPr="00E45E3C" w:rsidRDefault="00820FFC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0FFC" w:rsidRPr="00E45E3C" w:rsidRDefault="00820FFC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0FFC" w:rsidRPr="00E45E3C" w:rsidTr="008F6EB2">
        <w:trPr>
          <w:trHeight w:val="473"/>
          <w:jc w:val="center"/>
        </w:trPr>
        <w:tc>
          <w:tcPr>
            <w:tcW w:w="5683" w:type="dxa"/>
            <w:shd w:val="clear" w:color="auto" w:fill="D9D9D9"/>
            <w:vAlign w:val="center"/>
          </w:tcPr>
          <w:p w:rsidR="00820FFC" w:rsidRPr="00E45E3C" w:rsidRDefault="00DA1098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E3C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820FFC" w:rsidRPr="00E45E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stytucji przyjmującej </w:t>
            </w:r>
          </w:p>
        </w:tc>
        <w:tc>
          <w:tcPr>
            <w:tcW w:w="4240" w:type="dxa"/>
            <w:shd w:val="clear" w:color="auto" w:fill="FFFFFF"/>
          </w:tcPr>
          <w:p w:rsidR="00820FFC" w:rsidRPr="00E45E3C" w:rsidRDefault="00820FFC" w:rsidP="00170E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0FFC" w:rsidRPr="00E45E3C" w:rsidRDefault="00820FFC" w:rsidP="00170E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FFC" w:rsidRPr="00E45E3C" w:rsidTr="008F6EB2">
        <w:trPr>
          <w:trHeight w:val="508"/>
          <w:jc w:val="center"/>
        </w:trPr>
        <w:tc>
          <w:tcPr>
            <w:tcW w:w="5683" w:type="dxa"/>
            <w:shd w:val="clear" w:color="auto" w:fill="D9D9D9"/>
            <w:vAlign w:val="center"/>
          </w:tcPr>
          <w:p w:rsidR="00820FFC" w:rsidRPr="00E45E3C" w:rsidRDefault="00820FFC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E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aj </w:t>
            </w:r>
          </w:p>
        </w:tc>
        <w:tc>
          <w:tcPr>
            <w:tcW w:w="4240" w:type="dxa"/>
          </w:tcPr>
          <w:p w:rsidR="00820FFC" w:rsidRPr="00E45E3C" w:rsidRDefault="00820FFC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2F53" w:rsidRPr="00E45E3C" w:rsidTr="007811A0">
        <w:trPr>
          <w:trHeight w:val="551"/>
          <w:jc w:val="center"/>
        </w:trPr>
        <w:tc>
          <w:tcPr>
            <w:tcW w:w="5683" w:type="dxa"/>
            <w:shd w:val="clear" w:color="auto" w:fill="D9D9D9"/>
            <w:vAlign w:val="center"/>
          </w:tcPr>
          <w:p w:rsidR="00612F53" w:rsidRPr="00E45E3C" w:rsidRDefault="00612F53" w:rsidP="00170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E3C">
              <w:rPr>
                <w:rFonts w:asciiTheme="minorHAnsi" w:hAnsiTheme="minorHAnsi" w:cstheme="minorHAnsi"/>
                <w:b/>
                <w:sz w:val="22"/>
                <w:szCs w:val="22"/>
              </w:rPr>
              <w:t>Rodzaj praktyki</w:t>
            </w:r>
          </w:p>
        </w:tc>
        <w:tc>
          <w:tcPr>
            <w:tcW w:w="4240" w:type="dxa"/>
            <w:vAlign w:val="center"/>
          </w:tcPr>
          <w:p w:rsidR="00612F53" w:rsidRPr="00E45E3C" w:rsidRDefault="0039202C" w:rsidP="00170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5E3C">
              <w:rPr>
                <w:rFonts w:asciiTheme="minorHAnsi" w:hAnsiTheme="minorHAnsi" w:cstheme="minorHAnsi"/>
                <w:sz w:val="22"/>
                <w:szCs w:val="22"/>
              </w:rPr>
              <w:t>obowiązkowa / nieobowiązkowa</w:t>
            </w:r>
            <w:r w:rsidR="00612F53" w:rsidRPr="00E45E3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:rsidR="009F6D5A" w:rsidRDefault="009F6D5A" w:rsidP="00170E7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Czy część mobilności odbywać się będzie w formie kształcenia on-line?</w:t>
      </w:r>
    </w:p>
    <w:p w:rsidR="00664D3E" w:rsidRPr="009A1203" w:rsidRDefault="00D030C2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Czy uczestniczył/a Pan/i wcześniej w mobilności w ramach Programu Erasmus+?</w:t>
      </w:r>
    </w:p>
    <w:p w:rsidR="00664D3E" w:rsidRPr="009A1203" w:rsidRDefault="00D030C2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8870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95274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W momencie składania niniejszego wniosku posiadam prawo do otrzymywania stypendium socjalnego, zgodnie z Regulaminem przyznawania pomocy materialnej studentom</w:t>
      </w:r>
      <w:r w:rsidR="008F3DAD">
        <w:rPr>
          <w:rFonts w:asciiTheme="minorHAnsi" w:hAnsiTheme="minorHAnsi" w:cstheme="minorHAnsi"/>
          <w:sz w:val="23"/>
          <w:szCs w:val="23"/>
        </w:rPr>
        <w:t xml:space="preserve"> </w:t>
      </w:r>
      <w:r w:rsidRPr="009A1203">
        <w:rPr>
          <w:rFonts w:asciiTheme="minorHAnsi" w:hAnsiTheme="minorHAnsi" w:cstheme="minorHAnsi"/>
          <w:sz w:val="23"/>
          <w:szCs w:val="23"/>
        </w:rPr>
        <w:t>/</w:t>
      </w:r>
      <w:r w:rsidR="008F3DAD">
        <w:rPr>
          <w:rFonts w:asciiTheme="minorHAnsi" w:hAnsiTheme="minorHAnsi" w:cstheme="minorHAnsi"/>
          <w:sz w:val="23"/>
          <w:szCs w:val="23"/>
        </w:rPr>
        <w:t xml:space="preserve"> </w:t>
      </w:r>
      <w:r w:rsidRPr="009A1203">
        <w:rPr>
          <w:rFonts w:asciiTheme="minorHAnsi" w:hAnsiTheme="minorHAnsi" w:cstheme="minorHAnsi"/>
          <w:sz w:val="23"/>
          <w:szCs w:val="23"/>
        </w:rPr>
        <w:t>doktorantom UMB.</w:t>
      </w:r>
    </w:p>
    <w:p w:rsidR="00664D3E" w:rsidRPr="009A1203" w:rsidRDefault="00D030C2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2049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149633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W momencie składania niniejszego wniosku posiadam udokumentowany stopień niepełnosprawności.</w:t>
      </w:r>
    </w:p>
    <w:p w:rsidR="00664D3E" w:rsidRPr="009A1203" w:rsidRDefault="00D030C2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664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2563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E45E3C" w:rsidRPr="009A1203" w:rsidRDefault="00E45E3C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W przypadku zakwalifikowania mnie do wyjazdu, zobowiązuję się do wykupienia obowiązkowego ubezpieczenia zdrowotnego na czas podróży i pobytu w instytucji przyjmującej.</w:t>
      </w:r>
    </w:p>
    <w:p w:rsidR="00664D3E" w:rsidRPr="009A1203" w:rsidRDefault="00D030C2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5633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90925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E45E3C" w:rsidRPr="009A1203" w:rsidRDefault="00E45E3C" w:rsidP="00E45E3C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W przypadku zakwalifikowania mnie do wyjazdu, zobowiązuję się do wykupienia dodatkowego ubezpieczenia od odpowiedzialności cywilnej za szkody spowodowane przez uczestnika praktyk w okresie jej odbywania.</w:t>
      </w:r>
    </w:p>
    <w:p w:rsidR="00E45E3C" w:rsidRPr="009A1203" w:rsidRDefault="00D030C2" w:rsidP="00E45E3C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292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E3C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45E3C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17568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E3C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45E3C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Oświadczam, iż podczas trwania mobilności nie będę przebywać na urlopie dziekańskim.</w:t>
      </w:r>
    </w:p>
    <w:p w:rsidR="00664D3E" w:rsidRPr="009A1203" w:rsidRDefault="00D030C2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81220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186250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 xml:space="preserve">Oświadczam, że zapoznałam/em się z „Regulaminem Wyjazdów w ramach Programu Erasmus+” </w:t>
      </w:r>
      <w:r w:rsidRPr="009A1203">
        <w:rPr>
          <w:rFonts w:asciiTheme="minorHAnsi" w:hAnsiTheme="minorHAnsi" w:cstheme="minorHAnsi"/>
          <w:sz w:val="23"/>
          <w:szCs w:val="23"/>
        </w:rPr>
        <w:br/>
        <w:t>i zobowiązuję się do przestrzegania jego zasad.</w:t>
      </w:r>
    </w:p>
    <w:p w:rsidR="00664D3E" w:rsidRPr="009A1203" w:rsidRDefault="00D030C2" w:rsidP="00664D3E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53570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44962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3E" w:rsidRPr="009A1203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64D3E" w:rsidRPr="009A1203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64D3E" w:rsidRPr="009A1203" w:rsidRDefault="00664D3E" w:rsidP="00664D3E">
      <w:pPr>
        <w:tabs>
          <w:tab w:val="right" w:leader="dot" w:pos="6804"/>
        </w:tabs>
        <w:spacing w:after="240" w:line="312" w:lineRule="auto"/>
        <w:rPr>
          <w:rFonts w:asciiTheme="minorHAnsi" w:hAnsiTheme="minorHAnsi" w:cstheme="minorHAnsi"/>
          <w:b/>
          <w:sz w:val="23"/>
          <w:szCs w:val="23"/>
        </w:rPr>
      </w:pPr>
      <w:r w:rsidRPr="009A1203">
        <w:rPr>
          <w:rFonts w:asciiTheme="minorHAnsi" w:hAnsiTheme="minorHAnsi" w:cstheme="minorHAnsi"/>
          <w:b/>
          <w:sz w:val="23"/>
          <w:szCs w:val="23"/>
        </w:rPr>
        <w:t xml:space="preserve">Data i podpis: </w:t>
      </w:r>
      <w:r w:rsidRPr="009A1203">
        <w:rPr>
          <w:rFonts w:asciiTheme="minorHAnsi" w:hAnsiTheme="minorHAnsi" w:cstheme="minorHAnsi"/>
          <w:b/>
          <w:sz w:val="23"/>
          <w:szCs w:val="23"/>
        </w:rPr>
        <w:tab/>
      </w:r>
    </w:p>
    <w:p w:rsidR="00CA295E" w:rsidRPr="009A1203" w:rsidRDefault="00CA295E" w:rsidP="00E45E3C">
      <w:pPr>
        <w:spacing w:line="300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9A1203">
        <w:rPr>
          <w:rFonts w:asciiTheme="minorHAnsi" w:hAnsiTheme="minorHAnsi" w:cstheme="minorHAnsi"/>
          <w:b/>
          <w:sz w:val="23"/>
          <w:szCs w:val="23"/>
          <w:u w:val="single"/>
        </w:rPr>
        <w:t xml:space="preserve">Załączniki do </w:t>
      </w:r>
      <w:r w:rsidR="00FD1BD7" w:rsidRPr="009A1203">
        <w:rPr>
          <w:rFonts w:asciiTheme="minorHAnsi" w:hAnsiTheme="minorHAnsi" w:cstheme="minorHAnsi"/>
          <w:b/>
          <w:sz w:val="23"/>
          <w:szCs w:val="23"/>
          <w:u w:val="single"/>
        </w:rPr>
        <w:t>formularza aplikacyjnego</w:t>
      </w:r>
      <w:r w:rsidRPr="009A1203">
        <w:rPr>
          <w:rFonts w:asciiTheme="minorHAnsi" w:hAnsiTheme="minorHAnsi" w:cstheme="minorHAnsi"/>
          <w:b/>
          <w:sz w:val="23"/>
          <w:szCs w:val="23"/>
          <w:u w:val="single"/>
        </w:rPr>
        <w:t xml:space="preserve">: </w:t>
      </w:r>
    </w:p>
    <w:p w:rsidR="00CA295E" w:rsidRPr="009A1203" w:rsidRDefault="00CA295E" w:rsidP="00E45E3C">
      <w:pPr>
        <w:numPr>
          <w:ilvl w:val="0"/>
          <w:numId w:val="10"/>
        </w:numPr>
        <w:spacing w:line="30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 xml:space="preserve">Zaświadczenie z Dziekanatu </w:t>
      </w:r>
      <w:r w:rsidR="001E2F5D" w:rsidRPr="009A1203">
        <w:rPr>
          <w:rFonts w:asciiTheme="minorHAnsi" w:hAnsiTheme="minorHAnsi" w:cstheme="minorHAnsi"/>
          <w:sz w:val="23"/>
          <w:szCs w:val="23"/>
        </w:rPr>
        <w:t>Wydziału</w:t>
      </w:r>
      <w:r w:rsidR="008F3DAD">
        <w:rPr>
          <w:rFonts w:asciiTheme="minorHAnsi" w:hAnsiTheme="minorHAnsi" w:cstheme="minorHAnsi"/>
          <w:sz w:val="23"/>
          <w:szCs w:val="23"/>
        </w:rPr>
        <w:t xml:space="preserve"> </w:t>
      </w:r>
      <w:r w:rsidR="001E2F5D" w:rsidRPr="009A1203">
        <w:rPr>
          <w:rFonts w:asciiTheme="minorHAnsi" w:hAnsiTheme="minorHAnsi" w:cstheme="minorHAnsi"/>
          <w:sz w:val="23"/>
          <w:szCs w:val="23"/>
        </w:rPr>
        <w:t>/</w:t>
      </w:r>
      <w:r w:rsidR="008F3DAD">
        <w:rPr>
          <w:rFonts w:asciiTheme="minorHAnsi" w:hAnsiTheme="minorHAnsi" w:cstheme="minorHAnsi"/>
          <w:sz w:val="23"/>
          <w:szCs w:val="23"/>
        </w:rPr>
        <w:t xml:space="preserve"> </w:t>
      </w:r>
      <w:r w:rsidR="00397DF4" w:rsidRPr="009A1203">
        <w:rPr>
          <w:rFonts w:asciiTheme="minorHAnsi" w:hAnsiTheme="minorHAnsi" w:cstheme="minorHAnsi"/>
          <w:sz w:val="23"/>
          <w:szCs w:val="23"/>
        </w:rPr>
        <w:t xml:space="preserve">Szkoły Doktorskiej </w:t>
      </w:r>
      <w:r w:rsidRPr="009A1203">
        <w:rPr>
          <w:rFonts w:asciiTheme="minorHAnsi" w:hAnsiTheme="minorHAnsi" w:cstheme="minorHAnsi"/>
          <w:sz w:val="23"/>
          <w:szCs w:val="23"/>
        </w:rPr>
        <w:t>o średniej ocen uzyskanej z dotychczasowego okresu studiów</w:t>
      </w:r>
      <w:r w:rsidR="009A1203">
        <w:rPr>
          <w:rFonts w:asciiTheme="minorHAnsi" w:hAnsiTheme="minorHAnsi" w:cstheme="minorHAnsi"/>
          <w:sz w:val="23"/>
          <w:szCs w:val="23"/>
        </w:rPr>
        <w:t>.</w:t>
      </w:r>
    </w:p>
    <w:p w:rsidR="00CA295E" w:rsidRPr="009A1203" w:rsidRDefault="00CA295E" w:rsidP="00E45E3C">
      <w:pPr>
        <w:numPr>
          <w:ilvl w:val="0"/>
          <w:numId w:val="10"/>
        </w:numPr>
        <w:spacing w:line="30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 xml:space="preserve">Dokument potwierdzający znajomość języka obcego wymaganego przez instytucję przyjmującą </w:t>
      </w:r>
      <w:r w:rsidR="009A1203" w:rsidRPr="009A1203">
        <w:rPr>
          <w:rFonts w:asciiTheme="minorHAnsi" w:hAnsiTheme="minorHAnsi" w:cstheme="minorHAnsi"/>
          <w:sz w:val="23"/>
          <w:szCs w:val="23"/>
        </w:rPr>
        <w:br/>
      </w:r>
      <w:r w:rsidRPr="009A1203">
        <w:rPr>
          <w:rFonts w:asciiTheme="minorHAnsi" w:hAnsiTheme="minorHAnsi" w:cstheme="minorHAnsi"/>
          <w:sz w:val="23"/>
          <w:szCs w:val="23"/>
        </w:rPr>
        <w:t>(w szczególności: certyfikat znajomości języka, ocena z lektoratu, zaświadczenie ze Studium Języków Obcych, zaś</w:t>
      </w:r>
      <w:r w:rsidR="009A1203">
        <w:rPr>
          <w:rFonts w:asciiTheme="minorHAnsi" w:hAnsiTheme="minorHAnsi" w:cstheme="minorHAnsi"/>
          <w:sz w:val="23"/>
          <w:szCs w:val="23"/>
        </w:rPr>
        <w:t>wiadczenie ze szkoły językowej).</w:t>
      </w:r>
      <w:bookmarkStart w:id="0" w:name="_GoBack"/>
      <w:bookmarkEnd w:id="0"/>
    </w:p>
    <w:p w:rsidR="00CA295E" w:rsidRPr="009A1203" w:rsidRDefault="00CA295E" w:rsidP="00E45E3C">
      <w:pPr>
        <w:numPr>
          <w:ilvl w:val="0"/>
          <w:numId w:val="10"/>
        </w:numPr>
        <w:spacing w:line="30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sz w:val="23"/>
          <w:szCs w:val="23"/>
        </w:rPr>
        <w:t>Jeśli dotyczy, opinie opiekunów kół naukowych, zaświadczenia o działalności, podpisane przez przewodniczących organizacji studenckich lub władze Uczelni, a w przypadku osiągnięć sportowych - opinia kierownika Studium</w:t>
      </w:r>
      <w:r w:rsidR="009A1203">
        <w:rPr>
          <w:rFonts w:asciiTheme="minorHAnsi" w:hAnsiTheme="minorHAnsi" w:cstheme="minorHAnsi"/>
          <w:sz w:val="23"/>
          <w:szCs w:val="23"/>
        </w:rPr>
        <w:t xml:space="preserve"> Wychowania Fizycznego i Sportu.</w:t>
      </w:r>
    </w:p>
    <w:p w:rsidR="004F5B47" w:rsidRPr="009A1203" w:rsidRDefault="00CA295E" w:rsidP="00E45E3C">
      <w:pPr>
        <w:numPr>
          <w:ilvl w:val="0"/>
          <w:numId w:val="10"/>
        </w:numPr>
        <w:spacing w:line="30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bCs/>
          <w:sz w:val="23"/>
          <w:szCs w:val="23"/>
        </w:rPr>
        <w:t>Pisemne potwierdzenie przyjęcia przez zagraniczną instytucję przyjmującą</w:t>
      </w:r>
      <w:r w:rsidR="00FD78BF" w:rsidRPr="009A1203">
        <w:rPr>
          <w:rFonts w:asciiTheme="minorHAnsi" w:hAnsiTheme="minorHAnsi" w:cstheme="minorHAnsi"/>
          <w:bCs/>
          <w:sz w:val="23"/>
          <w:szCs w:val="23"/>
        </w:rPr>
        <w:t xml:space="preserve"> (Letter of Intent)</w:t>
      </w:r>
      <w:r w:rsidRPr="009A1203">
        <w:rPr>
          <w:rFonts w:asciiTheme="minorHAnsi" w:hAnsiTheme="minorHAnsi" w:cstheme="minorHAnsi"/>
          <w:bCs/>
          <w:sz w:val="23"/>
          <w:szCs w:val="23"/>
        </w:rPr>
        <w:t>.</w:t>
      </w:r>
    </w:p>
    <w:p w:rsidR="009D34EA" w:rsidRPr="009A1203" w:rsidRDefault="0007060D" w:rsidP="00E45E3C">
      <w:pPr>
        <w:numPr>
          <w:ilvl w:val="0"/>
          <w:numId w:val="10"/>
        </w:numPr>
        <w:spacing w:line="30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9A1203">
        <w:rPr>
          <w:rFonts w:asciiTheme="minorHAnsi" w:hAnsiTheme="minorHAnsi" w:cstheme="minorHAnsi"/>
          <w:bCs/>
          <w:sz w:val="23"/>
          <w:szCs w:val="23"/>
        </w:rPr>
        <w:t>Inne ……………………………………………………………………………………………………….</w:t>
      </w:r>
    </w:p>
    <w:sectPr w:rsidR="009D34EA" w:rsidRPr="009A1203" w:rsidSect="00664D3E"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0C2" w:rsidRDefault="00D030C2" w:rsidP="00A51537">
      <w:r>
        <w:separator/>
      </w:r>
    </w:p>
  </w:endnote>
  <w:endnote w:type="continuationSeparator" w:id="0">
    <w:p w:rsidR="00D030C2" w:rsidRDefault="00D030C2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924" w:rsidRDefault="00381924" w:rsidP="00304D3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A12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0C2" w:rsidRDefault="00D030C2" w:rsidP="00A51537">
      <w:r>
        <w:separator/>
      </w:r>
    </w:p>
  </w:footnote>
  <w:footnote w:type="continuationSeparator" w:id="0">
    <w:p w:rsidR="00D030C2" w:rsidRDefault="00D030C2" w:rsidP="00A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7AF"/>
    <w:multiLevelType w:val="hybridMultilevel"/>
    <w:tmpl w:val="75F6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50BB"/>
    <w:multiLevelType w:val="hybridMultilevel"/>
    <w:tmpl w:val="D7E03D40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589"/>
    <w:multiLevelType w:val="hybridMultilevel"/>
    <w:tmpl w:val="BAFC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3E5"/>
    <w:multiLevelType w:val="hybridMultilevel"/>
    <w:tmpl w:val="7402D4E6"/>
    <w:lvl w:ilvl="0" w:tplc="0150DC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1040D"/>
    <w:rsid w:val="000705FC"/>
    <w:rsid w:val="0007060D"/>
    <w:rsid w:val="001278F1"/>
    <w:rsid w:val="001658D4"/>
    <w:rsid w:val="00170E79"/>
    <w:rsid w:val="001E051F"/>
    <w:rsid w:val="001E119F"/>
    <w:rsid w:val="001E2F5D"/>
    <w:rsid w:val="001E78F4"/>
    <w:rsid w:val="002039E8"/>
    <w:rsid w:val="002346E4"/>
    <w:rsid w:val="00244AC7"/>
    <w:rsid w:val="0027436D"/>
    <w:rsid w:val="002A03A8"/>
    <w:rsid w:val="002A4B18"/>
    <w:rsid w:val="002B5690"/>
    <w:rsid w:val="002F2D2F"/>
    <w:rsid w:val="00304D30"/>
    <w:rsid w:val="00331036"/>
    <w:rsid w:val="00356D22"/>
    <w:rsid w:val="00381924"/>
    <w:rsid w:val="0039202C"/>
    <w:rsid w:val="00397DF4"/>
    <w:rsid w:val="003A7A16"/>
    <w:rsid w:val="004145BF"/>
    <w:rsid w:val="00435FD8"/>
    <w:rsid w:val="00443E80"/>
    <w:rsid w:val="00451D5A"/>
    <w:rsid w:val="00464F48"/>
    <w:rsid w:val="004700D1"/>
    <w:rsid w:val="00473EC3"/>
    <w:rsid w:val="004D2E69"/>
    <w:rsid w:val="004F5B47"/>
    <w:rsid w:val="0052022F"/>
    <w:rsid w:val="005572D7"/>
    <w:rsid w:val="005A3B61"/>
    <w:rsid w:val="005B42BC"/>
    <w:rsid w:val="005C262E"/>
    <w:rsid w:val="005E6573"/>
    <w:rsid w:val="00606708"/>
    <w:rsid w:val="00612F53"/>
    <w:rsid w:val="00664D3E"/>
    <w:rsid w:val="00686780"/>
    <w:rsid w:val="006A53D2"/>
    <w:rsid w:val="006A6E17"/>
    <w:rsid w:val="007811A0"/>
    <w:rsid w:val="00785F73"/>
    <w:rsid w:val="007E18CC"/>
    <w:rsid w:val="00820FFC"/>
    <w:rsid w:val="00835CBF"/>
    <w:rsid w:val="00881C72"/>
    <w:rsid w:val="008D3DB7"/>
    <w:rsid w:val="008E71E0"/>
    <w:rsid w:val="008F3DAD"/>
    <w:rsid w:val="008F6EB2"/>
    <w:rsid w:val="009115A3"/>
    <w:rsid w:val="00916865"/>
    <w:rsid w:val="00932C51"/>
    <w:rsid w:val="00953D5C"/>
    <w:rsid w:val="009879EC"/>
    <w:rsid w:val="009A1203"/>
    <w:rsid w:val="009D34EA"/>
    <w:rsid w:val="009D5AFD"/>
    <w:rsid w:val="009E31F0"/>
    <w:rsid w:val="009F6D5A"/>
    <w:rsid w:val="00A20D1D"/>
    <w:rsid w:val="00A51537"/>
    <w:rsid w:val="00A53C89"/>
    <w:rsid w:val="00A82FEC"/>
    <w:rsid w:val="00A93A96"/>
    <w:rsid w:val="00AB3493"/>
    <w:rsid w:val="00AF641F"/>
    <w:rsid w:val="00B615B9"/>
    <w:rsid w:val="00B645B6"/>
    <w:rsid w:val="00B676DF"/>
    <w:rsid w:val="00BB256E"/>
    <w:rsid w:val="00BB3554"/>
    <w:rsid w:val="00BC2FA8"/>
    <w:rsid w:val="00BF484B"/>
    <w:rsid w:val="00CA295E"/>
    <w:rsid w:val="00CA4F2C"/>
    <w:rsid w:val="00CF6B2A"/>
    <w:rsid w:val="00D030C2"/>
    <w:rsid w:val="00D07556"/>
    <w:rsid w:val="00D2152C"/>
    <w:rsid w:val="00D80655"/>
    <w:rsid w:val="00D90E81"/>
    <w:rsid w:val="00D973D4"/>
    <w:rsid w:val="00D97EE0"/>
    <w:rsid w:val="00DA1098"/>
    <w:rsid w:val="00E16681"/>
    <w:rsid w:val="00E45E3C"/>
    <w:rsid w:val="00EB78CF"/>
    <w:rsid w:val="00ED4BB9"/>
    <w:rsid w:val="00EF73EF"/>
    <w:rsid w:val="00F21E11"/>
    <w:rsid w:val="00F43AE5"/>
    <w:rsid w:val="00F549BC"/>
    <w:rsid w:val="00F80A99"/>
    <w:rsid w:val="00F869E0"/>
    <w:rsid w:val="00F939CD"/>
    <w:rsid w:val="00FD1BD7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A1806"/>
  <w15:chartTrackingRefBased/>
  <w15:docId w15:val="{15A09C1C-0EE0-410F-8FE6-80F7B1C5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3" ma:contentTypeDescription="Create a new document." ma:contentTypeScope="" ma:versionID="ca5ad25b0df19686d8bf0c205e22365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c6a446c29588d4bc698ec9fa57041f25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22A5-5559-4DA0-AB95-6145C2A07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825D6-0FC8-416E-87A6-4E78425DD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F9C33-4E94-4D10-B3B6-B18ECD0E3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F0084-6A96-4543-85A0-BAD2FCC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4 zał. 4 formularz aplikacyjny na wyjazd na praktykęw ramach Programu Erasmus+</vt:lpstr>
    </vt:vector>
  </TitlesOfParts>
  <Company>amb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 zał. 4 formularz aplikacyjny na wyjazd na praktykęw ramach Programu Erasmus+</dc:title>
  <dc:subject/>
  <dc:creator>amb</dc:creator>
  <cp:keywords/>
  <cp:lastModifiedBy>Magdalena Tokarska</cp:lastModifiedBy>
  <cp:revision>7</cp:revision>
  <cp:lastPrinted>2013-09-27T05:43:00Z</cp:lastPrinted>
  <dcterms:created xsi:type="dcterms:W3CDTF">2021-09-29T12:28:00Z</dcterms:created>
  <dcterms:modified xsi:type="dcterms:W3CDTF">2021-09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